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2BDAF" w14:textId="2E44FDF1" w:rsidR="00562421" w:rsidRPr="002A1EB3" w:rsidRDefault="005C2C24" w:rsidP="005C2C24">
      <w:pPr>
        <w:wordWrap w:val="0"/>
        <w:autoSpaceDE w:val="0"/>
        <w:autoSpaceDN w:val="0"/>
        <w:jc w:val="right"/>
        <w:rPr>
          <w:rFonts w:asciiTheme="majorEastAsia" w:eastAsiaTheme="majorEastAsia" w:hAnsiTheme="majorEastAsia" w:cs="Times New Roman"/>
          <w:kern w:val="0"/>
          <w:sz w:val="36"/>
          <w:szCs w:val="36"/>
        </w:rPr>
      </w:pPr>
      <w:r w:rsidRPr="002A1EB3">
        <w:rPr>
          <w:rFonts w:asciiTheme="majorEastAsia" w:eastAsiaTheme="majorEastAsia" w:hAnsiTheme="majorEastAsia" w:cs="Times New Roman" w:hint="eastAsia"/>
          <w:kern w:val="0"/>
          <w:sz w:val="36"/>
          <w:szCs w:val="36"/>
        </w:rPr>
        <w:t>別紙</w:t>
      </w:r>
      <w:r w:rsidR="00535444">
        <w:rPr>
          <w:rFonts w:asciiTheme="majorEastAsia" w:eastAsiaTheme="majorEastAsia" w:hAnsiTheme="majorEastAsia" w:cs="Times New Roman" w:hint="eastAsia"/>
          <w:kern w:val="0"/>
          <w:sz w:val="36"/>
          <w:szCs w:val="36"/>
        </w:rPr>
        <w:t>６</w:t>
      </w:r>
    </w:p>
    <w:p w14:paraId="65D3A110" w14:textId="77777777" w:rsidR="003B44F0" w:rsidRPr="002A1EB3" w:rsidRDefault="003B44F0" w:rsidP="003B44F0">
      <w:pPr>
        <w:autoSpaceDE w:val="0"/>
        <w:autoSpaceDN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02D6CF63" w14:textId="77777777" w:rsidR="000A6957" w:rsidRPr="002A1EB3" w:rsidRDefault="000A6957" w:rsidP="003B44F0">
      <w:pPr>
        <w:autoSpaceDE w:val="0"/>
        <w:autoSpaceDN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05DEC403" w14:textId="77777777" w:rsidR="0092158F" w:rsidRPr="002A1EB3" w:rsidRDefault="0092158F" w:rsidP="003B44F0">
      <w:pPr>
        <w:autoSpaceDE w:val="0"/>
        <w:autoSpaceDN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4E125FAA" w14:textId="77777777" w:rsidR="0092158F" w:rsidRPr="002A1EB3" w:rsidRDefault="0092158F" w:rsidP="0092158F">
      <w:pPr>
        <w:autoSpaceDE w:val="0"/>
        <w:autoSpaceDN w:val="0"/>
        <w:ind w:right="-2"/>
        <w:jc w:val="center"/>
        <w:rPr>
          <w:rFonts w:asciiTheme="minorEastAsia" w:hAnsiTheme="minorEastAsia" w:cs="Times New Roman"/>
          <w:kern w:val="0"/>
          <w:sz w:val="32"/>
          <w:szCs w:val="32"/>
        </w:rPr>
      </w:pPr>
      <w:r w:rsidRPr="002A1EB3">
        <w:rPr>
          <w:rFonts w:ascii="ＭＳ 明朝" w:eastAsia="ＭＳ 明朝" w:hAnsi="ＭＳ 明朝" w:hint="eastAsia"/>
          <w:sz w:val="32"/>
          <w:szCs w:val="32"/>
        </w:rPr>
        <w:t>領　　収　　書</w:t>
      </w:r>
    </w:p>
    <w:p w14:paraId="31ECCC8C" w14:textId="77777777" w:rsidR="0092158F" w:rsidRPr="002A1EB3" w:rsidRDefault="0092158F" w:rsidP="003B44F0">
      <w:pPr>
        <w:autoSpaceDE w:val="0"/>
        <w:autoSpaceDN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646FF292" w14:textId="77777777" w:rsidR="0092158F" w:rsidRPr="002A1EB3" w:rsidRDefault="0092158F" w:rsidP="003B44F0">
      <w:pPr>
        <w:autoSpaceDE w:val="0"/>
        <w:autoSpaceDN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35B9B178" w14:textId="77777777" w:rsidR="0092158F" w:rsidRPr="002A1EB3" w:rsidRDefault="0092158F" w:rsidP="003B44F0">
      <w:pPr>
        <w:autoSpaceDE w:val="0"/>
        <w:autoSpaceDN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2FDA07AF" w14:textId="77777777" w:rsidR="00537D92" w:rsidRPr="002A1EB3" w:rsidRDefault="00537D92" w:rsidP="00537D92">
      <w:pPr>
        <w:autoSpaceDE w:val="0"/>
        <w:autoSpaceDN w:val="0"/>
        <w:ind w:firstLineChars="100" w:firstLine="24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2A1EB3">
        <w:rPr>
          <w:rFonts w:ascii="ＭＳ 明朝" w:eastAsia="ＭＳ 明朝" w:hAnsi="ＭＳ 明朝" w:cs="Times New Roman" w:hint="eastAsia"/>
          <w:kern w:val="0"/>
          <w:sz w:val="24"/>
          <w:szCs w:val="24"/>
        </w:rPr>
        <w:t>公益財団法人　　　市町村振興協会</w:t>
      </w:r>
    </w:p>
    <w:p w14:paraId="5A659C2A" w14:textId="77777777" w:rsidR="00385DBF" w:rsidRPr="002A1EB3" w:rsidRDefault="00537D92" w:rsidP="00537D92">
      <w:pPr>
        <w:autoSpaceDE w:val="0"/>
        <w:autoSpaceDN w:val="0"/>
        <w:ind w:firstLineChars="200" w:firstLine="48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2A1EB3">
        <w:rPr>
          <w:rFonts w:ascii="ＭＳ 明朝" w:eastAsia="ＭＳ 明朝" w:hAnsi="ＭＳ 明朝" w:cs="Times New Roman" w:hint="eastAsia"/>
          <w:kern w:val="0"/>
          <w:sz w:val="24"/>
          <w:szCs w:val="24"/>
        </w:rPr>
        <w:t>理事長　　　　　　　　　　　　殿</w:t>
      </w:r>
    </w:p>
    <w:p w14:paraId="0724DE10" w14:textId="77777777" w:rsidR="00A139F4" w:rsidRPr="002A1EB3" w:rsidRDefault="00A139F4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2C67C762" w14:textId="77777777" w:rsidR="000A6957" w:rsidRPr="002A1EB3" w:rsidRDefault="000A6957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2458BD97" w14:textId="77777777" w:rsidR="0092158F" w:rsidRPr="002A1EB3" w:rsidRDefault="0092158F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7B6E0C2A" w14:textId="7DF882E7" w:rsidR="0092158F" w:rsidRPr="002A1EB3" w:rsidRDefault="0092158F" w:rsidP="0092158F">
      <w:pPr>
        <w:autoSpaceDE w:val="0"/>
        <w:autoSpaceDN w:val="0"/>
        <w:ind w:right="-2"/>
        <w:jc w:val="center"/>
        <w:rPr>
          <w:rFonts w:asciiTheme="minorEastAsia" w:hAnsiTheme="minorEastAsia" w:cs="Times New Roman"/>
          <w:kern w:val="0"/>
          <w:sz w:val="28"/>
          <w:szCs w:val="28"/>
          <w:u w:val="thick"/>
        </w:rPr>
      </w:pPr>
      <w:r w:rsidRPr="002A1EB3">
        <w:rPr>
          <w:rFonts w:asciiTheme="minorEastAsia" w:hAnsiTheme="minorEastAsia" w:cs="Times New Roman" w:hint="eastAsia"/>
          <w:kern w:val="0"/>
          <w:sz w:val="28"/>
          <w:szCs w:val="28"/>
          <w:u w:val="thick"/>
        </w:rPr>
        <w:t>金　○○</w:t>
      </w:r>
      <w:r w:rsidR="00BC66AE">
        <w:rPr>
          <w:rFonts w:asciiTheme="minorEastAsia" w:hAnsiTheme="minorEastAsia" w:cs="Times New Roman" w:hint="eastAsia"/>
          <w:kern w:val="0"/>
          <w:sz w:val="28"/>
          <w:szCs w:val="28"/>
          <w:u w:val="thick"/>
        </w:rPr>
        <w:t>千</w:t>
      </w:r>
      <w:r w:rsidRPr="002A1EB3">
        <w:rPr>
          <w:rFonts w:asciiTheme="minorEastAsia" w:hAnsiTheme="minorEastAsia" w:cs="Times New Roman" w:hint="eastAsia"/>
          <w:kern w:val="0"/>
          <w:sz w:val="28"/>
          <w:szCs w:val="28"/>
          <w:u w:val="thick"/>
        </w:rPr>
        <w:t>円</w:t>
      </w:r>
    </w:p>
    <w:p w14:paraId="47D59DF2" w14:textId="77777777" w:rsidR="0092158F" w:rsidRPr="002A1EB3" w:rsidRDefault="0092158F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69191BF6" w14:textId="06F41BCD" w:rsidR="0092158F" w:rsidRPr="002A1EB3" w:rsidRDefault="0092158F" w:rsidP="0092158F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2A1EB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た</w:t>
      </w:r>
      <w:r w:rsidRPr="00BC66AE">
        <w:rPr>
          <w:rFonts w:asciiTheme="minorEastAsia" w:hAnsiTheme="minorEastAsia" w:cs="Times New Roman" w:hint="eastAsia"/>
          <w:kern w:val="0"/>
          <w:sz w:val="24"/>
          <w:szCs w:val="24"/>
        </w:rPr>
        <w:t>だし、</w:t>
      </w:r>
      <w:r w:rsidR="00765BDC" w:rsidRPr="00BC66AE">
        <w:rPr>
          <w:rFonts w:asciiTheme="minorEastAsia" w:hAnsiTheme="minorEastAsia" w:cs="Times New Roman" w:hint="eastAsia"/>
          <w:kern w:val="0"/>
          <w:sz w:val="24"/>
          <w:szCs w:val="24"/>
        </w:rPr>
        <w:t>宝くじ公式サイトにおけるインターネット販売ＰＲ補助金</w:t>
      </w:r>
      <w:r w:rsidRPr="00BC66AE">
        <w:rPr>
          <w:rFonts w:asciiTheme="minorEastAsia" w:hAnsiTheme="minorEastAsia" w:cs="Times New Roman" w:hint="eastAsia"/>
          <w:kern w:val="0"/>
          <w:sz w:val="24"/>
          <w:szCs w:val="24"/>
        </w:rPr>
        <w:t>とし</w:t>
      </w:r>
      <w:r w:rsidRPr="002A1EB3">
        <w:rPr>
          <w:rFonts w:asciiTheme="minorEastAsia" w:hAnsiTheme="minorEastAsia" w:cs="Times New Roman" w:hint="eastAsia"/>
          <w:kern w:val="0"/>
          <w:sz w:val="24"/>
          <w:szCs w:val="24"/>
        </w:rPr>
        <w:t>て</w:t>
      </w:r>
    </w:p>
    <w:p w14:paraId="03529E69" w14:textId="77777777" w:rsidR="0092158F" w:rsidRPr="002A1EB3" w:rsidRDefault="0092158F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1393E728" w14:textId="77777777" w:rsidR="0092158F" w:rsidRPr="002A1EB3" w:rsidRDefault="0092158F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2C17A82D" w14:textId="77777777" w:rsidR="0092158F" w:rsidRPr="002A1EB3" w:rsidRDefault="0092158F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229B8B22" w14:textId="77777777" w:rsidR="0092158F" w:rsidRPr="002A1EB3" w:rsidRDefault="0092158F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2A1EB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</w:t>
      </w:r>
      <w:r w:rsidR="00F73DCE" w:rsidRPr="002A1EB3">
        <w:rPr>
          <w:rFonts w:asciiTheme="minorEastAsia" w:hAnsiTheme="minorEastAsia" w:cs="Times New Roman" w:hint="eastAsia"/>
          <w:kern w:val="0"/>
          <w:sz w:val="24"/>
          <w:szCs w:val="24"/>
        </w:rPr>
        <w:t>上記の金額を領収いたしました。</w:t>
      </w:r>
    </w:p>
    <w:p w14:paraId="44356773" w14:textId="77777777" w:rsidR="0092158F" w:rsidRPr="002A1EB3" w:rsidRDefault="0092158F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4FCE8749" w14:textId="77777777" w:rsidR="00F73DCE" w:rsidRPr="002A1EB3" w:rsidRDefault="00F73DCE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4128D38F" w14:textId="77777777" w:rsidR="00F73DCE" w:rsidRPr="002A1EB3" w:rsidRDefault="00F73DCE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5648FF32" w14:textId="77777777" w:rsidR="00F73DCE" w:rsidRPr="002A1EB3" w:rsidRDefault="00F73DCE" w:rsidP="00F73DCE">
      <w:pPr>
        <w:autoSpaceDE w:val="0"/>
        <w:autoSpaceDN w:val="0"/>
        <w:ind w:right="-2" w:firstLineChars="100" w:firstLine="240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2A1EB3">
        <w:rPr>
          <w:rFonts w:asciiTheme="minorEastAsia" w:hAnsiTheme="minorEastAsia" w:cs="Times New Roman" w:hint="eastAsia"/>
          <w:kern w:val="0"/>
          <w:sz w:val="24"/>
          <w:szCs w:val="24"/>
        </w:rPr>
        <w:t>令和　　年　　月　　日</w:t>
      </w:r>
    </w:p>
    <w:p w14:paraId="497310BB" w14:textId="77777777" w:rsidR="0092158F" w:rsidRPr="002A1EB3" w:rsidRDefault="0092158F" w:rsidP="00F73DCE">
      <w:pPr>
        <w:autoSpaceDE w:val="0"/>
        <w:autoSpaceDN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5E55C187" w14:textId="77777777" w:rsidR="00F73DCE" w:rsidRPr="002A1EB3" w:rsidRDefault="00F73DCE" w:rsidP="00F73DCE">
      <w:pPr>
        <w:autoSpaceDE w:val="0"/>
        <w:autoSpaceDN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1AEE51F4" w14:textId="77777777" w:rsidR="00F73DCE" w:rsidRPr="002A1EB3" w:rsidRDefault="00F73DCE" w:rsidP="00F73DCE">
      <w:pPr>
        <w:autoSpaceDE w:val="0"/>
        <w:autoSpaceDN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43CAC56C" w14:textId="77777777" w:rsidR="00A139F4" w:rsidRPr="002A1EB3" w:rsidRDefault="00A139F4" w:rsidP="00A139F4">
      <w:pPr>
        <w:autoSpaceDE w:val="0"/>
        <w:autoSpaceDN w:val="0"/>
        <w:ind w:firstLineChars="2100" w:firstLine="504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2A1EB3">
        <w:rPr>
          <w:rFonts w:ascii="ＭＳ 明朝" w:eastAsia="ＭＳ 明朝" w:hAnsi="ＭＳ 明朝" w:cs="Times New Roman" w:hint="eastAsia"/>
          <w:kern w:val="0"/>
          <w:sz w:val="24"/>
          <w:szCs w:val="24"/>
        </w:rPr>
        <w:t>市町村名</w:t>
      </w:r>
    </w:p>
    <w:p w14:paraId="55049A86" w14:textId="77777777" w:rsidR="00A139F4" w:rsidRPr="002A1EB3" w:rsidRDefault="00A139F4" w:rsidP="00A139F4">
      <w:pPr>
        <w:autoSpaceDE w:val="0"/>
        <w:autoSpaceDN w:val="0"/>
        <w:ind w:firstLineChars="2200" w:firstLine="528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2A1EB3">
        <w:rPr>
          <w:rFonts w:ascii="ＭＳ 明朝" w:eastAsia="ＭＳ 明朝" w:hAnsi="ＭＳ 明朝" w:cs="Times New Roman" w:hint="eastAsia"/>
          <w:kern w:val="0"/>
          <w:sz w:val="24"/>
          <w:szCs w:val="24"/>
        </w:rPr>
        <w:t>代表者職名・氏名　　　　　　㊞</w:t>
      </w:r>
    </w:p>
    <w:p w14:paraId="2CA8DBCD" w14:textId="77777777" w:rsidR="00A139F4" w:rsidRPr="00A139F4" w:rsidRDefault="00A139F4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sectPr w:rsidR="00A139F4" w:rsidRPr="00A139F4" w:rsidSect="00537D92">
      <w:pgSz w:w="11906" w:h="16838" w:code="9"/>
      <w:pgMar w:top="1134" w:right="1134" w:bottom="1134" w:left="1418" w:header="567" w:footer="56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10507" w14:textId="77777777" w:rsidR="00417DCF" w:rsidRDefault="00417DCF" w:rsidP="00973B81">
      <w:r>
        <w:separator/>
      </w:r>
    </w:p>
  </w:endnote>
  <w:endnote w:type="continuationSeparator" w:id="0">
    <w:p w14:paraId="37B81529" w14:textId="77777777" w:rsidR="00417DCF" w:rsidRDefault="00417DCF" w:rsidP="0097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50822" w14:textId="77777777" w:rsidR="00417DCF" w:rsidRDefault="00417DCF" w:rsidP="00973B81">
      <w:r>
        <w:separator/>
      </w:r>
    </w:p>
  </w:footnote>
  <w:footnote w:type="continuationSeparator" w:id="0">
    <w:p w14:paraId="1EB8C96D" w14:textId="77777777" w:rsidR="00417DCF" w:rsidRDefault="00417DCF" w:rsidP="00973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C5D"/>
    <w:rsid w:val="00010AAA"/>
    <w:rsid w:val="000262C2"/>
    <w:rsid w:val="00031CA9"/>
    <w:rsid w:val="00035F89"/>
    <w:rsid w:val="000431DA"/>
    <w:rsid w:val="000658A4"/>
    <w:rsid w:val="00072892"/>
    <w:rsid w:val="00073662"/>
    <w:rsid w:val="00091EF7"/>
    <w:rsid w:val="00096ECD"/>
    <w:rsid w:val="000A09DD"/>
    <w:rsid w:val="000A3724"/>
    <w:rsid w:val="000A51FC"/>
    <w:rsid w:val="000A6957"/>
    <w:rsid w:val="000C4D2C"/>
    <w:rsid w:val="001043B0"/>
    <w:rsid w:val="00120F2C"/>
    <w:rsid w:val="00130B69"/>
    <w:rsid w:val="0015120B"/>
    <w:rsid w:val="00167A29"/>
    <w:rsid w:val="0019090F"/>
    <w:rsid w:val="001D7A5B"/>
    <w:rsid w:val="001E348E"/>
    <w:rsid w:val="001F779F"/>
    <w:rsid w:val="0020118E"/>
    <w:rsid w:val="002036B9"/>
    <w:rsid w:val="00225C5D"/>
    <w:rsid w:val="00260E27"/>
    <w:rsid w:val="00261039"/>
    <w:rsid w:val="00261970"/>
    <w:rsid w:val="002820F4"/>
    <w:rsid w:val="00285F66"/>
    <w:rsid w:val="00287B75"/>
    <w:rsid w:val="0029774C"/>
    <w:rsid w:val="002A1EB3"/>
    <w:rsid w:val="002B5F21"/>
    <w:rsid w:val="002C6663"/>
    <w:rsid w:val="002E186F"/>
    <w:rsid w:val="002E2EC2"/>
    <w:rsid w:val="002F6EE2"/>
    <w:rsid w:val="002F7AAB"/>
    <w:rsid w:val="003109B5"/>
    <w:rsid w:val="003239E5"/>
    <w:rsid w:val="00325A4A"/>
    <w:rsid w:val="00325E27"/>
    <w:rsid w:val="00337930"/>
    <w:rsid w:val="00374AAF"/>
    <w:rsid w:val="003769DF"/>
    <w:rsid w:val="00384007"/>
    <w:rsid w:val="00385DBF"/>
    <w:rsid w:val="003A0082"/>
    <w:rsid w:val="003B44F0"/>
    <w:rsid w:val="003D18AD"/>
    <w:rsid w:val="003D665C"/>
    <w:rsid w:val="003F1471"/>
    <w:rsid w:val="003F4327"/>
    <w:rsid w:val="00417DCF"/>
    <w:rsid w:val="00436BE5"/>
    <w:rsid w:val="00477BB6"/>
    <w:rsid w:val="0048120F"/>
    <w:rsid w:val="00483911"/>
    <w:rsid w:val="00494265"/>
    <w:rsid w:val="004B0C82"/>
    <w:rsid w:val="004B5856"/>
    <w:rsid w:val="004C503A"/>
    <w:rsid w:val="004F740B"/>
    <w:rsid w:val="00510529"/>
    <w:rsid w:val="00531847"/>
    <w:rsid w:val="00535444"/>
    <w:rsid w:val="00537D92"/>
    <w:rsid w:val="00562421"/>
    <w:rsid w:val="00562F62"/>
    <w:rsid w:val="0058608A"/>
    <w:rsid w:val="00587FE1"/>
    <w:rsid w:val="005A01B2"/>
    <w:rsid w:val="005A28D9"/>
    <w:rsid w:val="005B0CF2"/>
    <w:rsid w:val="005C24AA"/>
    <w:rsid w:val="005C2C24"/>
    <w:rsid w:val="0063047D"/>
    <w:rsid w:val="00631FA2"/>
    <w:rsid w:val="0063278D"/>
    <w:rsid w:val="00634B97"/>
    <w:rsid w:val="00644083"/>
    <w:rsid w:val="006453CE"/>
    <w:rsid w:val="00651FF3"/>
    <w:rsid w:val="00684884"/>
    <w:rsid w:val="00691AF1"/>
    <w:rsid w:val="006C5F94"/>
    <w:rsid w:val="006E41C9"/>
    <w:rsid w:val="006F42DE"/>
    <w:rsid w:val="00702580"/>
    <w:rsid w:val="007646B3"/>
    <w:rsid w:val="00765BDC"/>
    <w:rsid w:val="0077537D"/>
    <w:rsid w:val="00783C09"/>
    <w:rsid w:val="007B03F7"/>
    <w:rsid w:val="007D64EB"/>
    <w:rsid w:val="007E682C"/>
    <w:rsid w:val="007F1F6C"/>
    <w:rsid w:val="007F2575"/>
    <w:rsid w:val="00801807"/>
    <w:rsid w:val="008038B1"/>
    <w:rsid w:val="00807344"/>
    <w:rsid w:val="008273B3"/>
    <w:rsid w:val="0083461A"/>
    <w:rsid w:val="00856527"/>
    <w:rsid w:val="00895DB6"/>
    <w:rsid w:val="008D25F8"/>
    <w:rsid w:val="00906FA2"/>
    <w:rsid w:val="009105D8"/>
    <w:rsid w:val="0092158F"/>
    <w:rsid w:val="00931734"/>
    <w:rsid w:val="00944B33"/>
    <w:rsid w:val="00947BD0"/>
    <w:rsid w:val="00973B81"/>
    <w:rsid w:val="009746C9"/>
    <w:rsid w:val="009873AF"/>
    <w:rsid w:val="009A7197"/>
    <w:rsid w:val="009B069D"/>
    <w:rsid w:val="009B4C62"/>
    <w:rsid w:val="009E57BE"/>
    <w:rsid w:val="00A139F4"/>
    <w:rsid w:val="00A357CD"/>
    <w:rsid w:val="00A464F4"/>
    <w:rsid w:val="00A57289"/>
    <w:rsid w:val="00A57C79"/>
    <w:rsid w:val="00A90A2B"/>
    <w:rsid w:val="00A93E49"/>
    <w:rsid w:val="00AB00BC"/>
    <w:rsid w:val="00AC731E"/>
    <w:rsid w:val="00B14304"/>
    <w:rsid w:val="00B22E24"/>
    <w:rsid w:val="00B24893"/>
    <w:rsid w:val="00B30A98"/>
    <w:rsid w:val="00B662EE"/>
    <w:rsid w:val="00B717DF"/>
    <w:rsid w:val="00B963D2"/>
    <w:rsid w:val="00BA59F2"/>
    <w:rsid w:val="00BC66AE"/>
    <w:rsid w:val="00BD024B"/>
    <w:rsid w:val="00BD02D7"/>
    <w:rsid w:val="00BE79BC"/>
    <w:rsid w:val="00C07458"/>
    <w:rsid w:val="00C31A83"/>
    <w:rsid w:val="00C37E3C"/>
    <w:rsid w:val="00C37F88"/>
    <w:rsid w:val="00C479E1"/>
    <w:rsid w:val="00C767BC"/>
    <w:rsid w:val="00C97257"/>
    <w:rsid w:val="00CA4D94"/>
    <w:rsid w:val="00CA6413"/>
    <w:rsid w:val="00CB0DA0"/>
    <w:rsid w:val="00CD0CE2"/>
    <w:rsid w:val="00CE4877"/>
    <w:rsid w:val="00CF2AA3"/>
    <w:rsid w:val="00CF58D3"/>
    <w:rsid w:val="00D031E1"/>
    <w:rsid w:val="00D06C39"/>
    <w:rsid w:val="00D13E5F"/>
    <w:rsid w:val="00D21415"/>
    <w:rsid w:val="00D25236"/>
    <w:rsid w:val="00D2711A"/>
    <w:rsid w:val="00D70C4B"/>
    <w:rsid w:val="00D93CE1"/>
    <w:rsid w:val="00D97A94"/>
    <w:rsid w:val="00DE69F6"/>
    <w:rsid w:val="00DF4494"/>
    <w:rsid w:val="00E14A90"/>
    <w:rsid w:val="00E1675A"/>
    <w:rsid w:val="00E26108"/>
    <w:rsid w:val="00E3014B"/>
    <w:rsid w:val="00E360C3"/>
    <w:rsid w:val="00EC3427"/>
    <w:rsid w:val="00EE1A46"/>
    <w:rsid w:val="00EF6C5E"/>
    <w:rsid w:val="00F11555"/>
    <w:rsid w:val="00F13C92"/>
    <w:rsid w:val="00F66527"/>
    <w:rsid w:val="00F73DCE"/>
    <w:rsid w:val="00F746D7"/>
    <w:rsid w:val="00F82FD9"/>
    <w:rsid w:val="00F92B25"/>
    <w:rsid w:val="00F96EC0"/>
    <w:rsid w:val="00FB5CDC"/>
    <w:rsid w:val="00FC5DB9"/>
    <w:rsid w:val="00FF233A"/>
    <w:rsid w:val="00FF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E781296"/>
  <w15:docId w15:val="{0A77F6F8-1B17-4D78-8401-808A7B40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B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B81"/>
  </w:style>
  <w:style w:type="paragraph" w:styleId="a5">
    <w:name w:val="footer"/>
    <w:basedOn w:val="a"/>
    <w:link w:val="a6"/>
    <w:uiPriority w:val="99"/>
    <w:unhideWhenUsed/>
    <w:rsid w:val="00973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B81"/>
  </w:style>
  <w:style w:type="paragraph" w:styleId="a7">
    <w:name w:val="Body Text Indent"/>
    <w:basedOn w:val="a"/>
    <w:link w:val="a8"/>
    <w:rsid w:val="00325A4A"/>
    <w:pPr>
      <w:wordWrap w:val="0"/>
      <w:autoSpaceDE w:val="0"/>
      <w:autoSpaceDN w:val="0"/>
      <w:spacing w:line="360" w:lineRule="exact"/>
      <w:ind w:left="199" w:hanging="199"/>
    </w:pPr>
    <w:rPr>
      <w:rFonts w:ascii="ＭＳ 明朝" w:eastAsia="ＭＳ 明朝" w:hAnsi="ＭＳ 明朝" w:cs="Times New Roman"/>
      <w:kern w:val="0"/>
      <w:sz w:val="20"/>
      <w:szCs w:val="20"/>
    </w:rPr>
  </w:style>
  <w:style w:type="character" w:customStyle="1" w:styleId="a8">
    <w:name w:val="本文インデント (文字)"/>
    <w:basedOn w:val="a0"/>
    <w:link w:val="a7"/>
    <w:rsid w:val="00325A4A"/>
    <w:rPr>
      <w:rFonts w:ascii="ＭＳ 明朝" w:eastAsia="ＭＳ 明朝" w:hAnsi="ＭＳ 明朝" w:cs="Times New Roman"/>
      <w:kern w:val="0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0118E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20118E"/>
  </w:style>
  <w:style w:type="table" w:styleId="a9">
    <w:name w:val="Table Grid"/>
    <w:basedOn w:val="a1"/>
    <w:uiPriority w:val="59"/>
    <w:rsid w:val="00FF2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60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60E2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30B69"/>
    <w:pPr>
      <w:jc w:val="center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130B69"/>
    <w:rPr>
      <w:rFonts w:ascii="ＭＳ 明朝" w:eastAsia="ＭＳ 明朝" w:hAnsi="ＭＳ 明朝" w:cs="Times New Roman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130B69"/>
    <w:pPr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130B69"/>
    <w:rPr>
      <w:rFonts w:ascii="ＭＳ 明朝" w:eastAsia="ＭＳ 明朝" w:hAnsi="ＭＳ 明朝" w:cs="Times New Roman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B30A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651A1-1338-445D-ABF6-10F783FB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川 研二</dc:creator>
  <cp:lastModifiedBy>我妻 翔平</cp:lastModifiedBy>
  <cp:revision>10</cp:revision>
  <cp:lastPrinted>2014-03-11T03:06:00Z</cp:lastPrinted>
  <dcterms:created xsi:type="dcterms:W3CDTF">2019-04-14T11:28:00Z</dcterms:created>
  <dcterms:modified xsi:type="dcterms:W3CDTF">2022-05-10T06:15:00Z</dcterms:modified>
</cp:coreProperties>
</file>